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427C7050" w:rsidR="0020572C" w:rsidRDefault="002057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kip-Counting Forward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080102">
        <w:trPr>
          <w:trHeight w:hRule="exact" w:val="239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CD9A2B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enters numbers into</w:t>
            </w:r>
          </w:p>
          <w:p w14:paraId="11E9CF74" w14:textId="3860EDA8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or, but struggles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cou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by </w:t>
            </w:r>
            <w:r w:rsidR="00615E06">
              <w:rPr>
                <w:rFonts w:ascii="Arial" w:hAnsi="Arial" w:cs="Arial"/>
                <w:color w:val="626365"/>
                <w:sz w:val="19"/>
                <w:szCs w:val="19"/>
              </w:rPr>
              <w:t>2s and 10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and mixes up the numbers or omi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s in the skip-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5933A349" w14:textId="77777777" w:rsid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F19508B" w:rsidR="0020572C" w:rsidRPr="0028676E" w:rsidRDefault="0020572C" w:rsidP="0020572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“10, 20, 40, 50, 70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098A65" w14:textId="11020C22" w:rsidR="0020572C" w:rsidRPr="00615E06" w:rsidRDefault="0020572C" w:rsidP="00CC0EA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5E06">
              <w:rPr>
                <w:rFonts w:ascii="Arial" w:hAnsi="Arial" w:cs="Arial"/>
                <w:color w:val="626365"/>
                <w:sz w:val="19"/>
                <w:szCs w:val="19"/>
              </w:rPr>
              <w:t>Student skip-counts by</w:t>
            </w:r>
            <w:r w:rsidR="00615E06" w:rsidRPr="00615E06">
              <w:rPr>
                <w:rFonts w:ascii="Arial" w:hAnsi="Arial" w:cs="Arial"/>
                <w:color w:val="626365"/>
                <w:sz w:val="19"/>
                <w:szCs w:val="19"/>
              </w:rPr>
              <w:t xml:space="preserve"> 2s and 10s</w:t>
            </w:r>
            <w:r w:rsidRPr="00615E06">
              <w:rPr>
                <w:rFonts w:ascii="Arial" w:hAnsi="Arial" w:cs="Arial"/>
                <w:color w:val="626365"/>
                <w:sz w:val="19"/>
                <w:szCs w:val="19"/>
              </w:rPr>
              <w:t>, but struggles when the start</w:t>
            </w:r>
          </w:p>
          <w:p w14:paraId="7204E53B" w14:textId="7BABF90E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number is not a multiple of </w:t>
            </w:r>
            <w:r w:rsidR="00615E0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 w:rsidR="00615E0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.</w:t>
            </w:r>
          </w:p>
          <w:p w14:paraId="11D8A8B3" w14:textId="77777777" w:rsid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48E199DE" w:rsidR="0020572C" w:rsidRPr="006A588E" w:rsidRDefault="0020572C" w:rsidP="002057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“3, 10, 20, 30, ...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0F4565" w14:textId="1D6BC342" w:rsidR="0020572C" w:rsidRDefault="0020572C" w:rsidP="00615E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by </w:t>
            </w:r>
            <w:r w:rsidR="00615E06">
              <w:rPr>
                <w:rFonts w:ascii="Arial" w:hAnsi="Arial" w:cs="Arial"/>
                <w:color w:val="626365"/>
                <w:sz w:val="19"/>
                <w:szCs w:val="19"/>
              </w:rPr>
              <w:t xml:space="preserve">2s and 10s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from any given </w:t>
            </w:r>
            <w:proofErr w:type="gramStart"/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fingers or hundred chart to help.</w:t>
            </w:r>
          </w:p>
          <w:p w14:paraId="6E3EB05B" w14:textId="4A2E6CF4" w:rsidR="00080102" w:rsidRPr="00080102" w:rsidRDefault="00615E06" w:rsidP="0008010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4AF71F5" wp14:editId="2B7F1397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13665</wp:posOffset>
                  </wp:positionV>
                  <wp:extent cx="787637" cy="802640"/>
                  <wp:effectExtent l="0" t="0" r="0" b="0"/>
                  <wp:wrapSquare wrapText="bothSides"/>
                  <wp:docPr id="1" name="Picture 1" descr="../../../Mathology%202/BLM%20WORKING%20FILES/Assessment%20BLM%20art/Box2_assessmentBLM%20TR%20Art/m2_pINT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37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106FD0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y</w:t>
            </w:r>
          </w:p>
          <w:p w14:paraId="5C963469" w14:textId="6B0FAF96" w:rsidR="0020572C" w:rsidRPr="00607C4F" w:rsidRDefault="00615E06" w:rsidP="00615E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s and 10s</w:t>
            </w:r>
            <w:r w:rsidR="0020572C"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0572C"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an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0572C" w:rsidRPr="0020572C">
              <w:rPr>
                <w:rFonts w:ascii="Arial" w:hAnsi="Arial" w:cs="Arial"/>
                <w:color w:val="626365"/>
                <w:sz w:val="19"/>
                <w:szCs w:val="19"/>
              </w:rPr>
              <w:t>given number.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080102">
        <w:trPr>
          <w:trHeight w:val="4186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3477" w14:textId="77777777" w:rsidR="00222EA1" w:rsidRDefault="00222EA1" w:rsidP="00CA2529">
      <w:pPr>
        <w:spacing w:after="0" w:line="240" w:lineRule="auto"/>
      </w:pPr>
      <w:r>
        <w:separator/>
      </w:r>
    </w:p>
  </w:endnote>
  <w:endnote w:type="continuationSeparator" w:id="0">
    <w:p w14:paraId="3871E4F3" w14:textId="77777777" w:rsidR="00222EA1" w:rsidRDefault="00222E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0972" w14:textId="77777777" w:rsidR="00615E06" w:rsidRDefault="00615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F13815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615E0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15E06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5EA8" w14:textId="77777777" w:rsidR="00615E06" w:rsidRDefault="00615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E74C" w14:textId="77777777" w:rsidR="00222EA1" w:rsidRDefault="00222EA1" w:rsidP="00CA2529">
      <w:pPr>
        <w:spacing w:after="0" w:line="240" w:lineRule="auto"/>
      </w:pPr>
      <w:r>
        <w:separator/>
      </w:r>
    </w:p>
  </w:footnote>
  <w:footnote w:type="continuationSeparator" w:id="0">
    <w:p w14:paraId="26AD1A0D" w14:textId="77777777" w:rsidR="00222EA1" w:rsidRDefault="00222E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E08F" w14:textId="77777777" w:rsidR="00615E06" w:rsidRDefault="00615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99669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B86A04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4777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8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15E06">
      <w:rPr>
        <w:rFonts w:ascii="Arial" w:hAnsi="Arial" w:cs="Arial"/>
        <w:b/>
        <w:sz w:val="36"/>
        <w:szCs w:val="36"/>
      </w:rPr>
      <w:t>3</w:t>
    </w:r>
    <w:r w:rsidR="0020572C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572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06EA0C" w:rsidR="00CA2529" w:rsidRPr="00E71CBF" w:rsidRDefault="0020572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629F" w14:textId="77777777" w:rsidR="00615E06" w:rsidRDefault="00615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0102"/>
    <w:rsid w:val="0008174D"/>
    <w:rsid w:val="00097C8F"/>
    <w:rsid w:val="000C2970"/>
    <w:rsid w:val="000C7349"/>
    <w:rsid w:val="000F43C1"/>
    <w:rsid w:val="00112FF1"/>
    <w:rsid w:val="00192706"/>
    <w:rsid w:val="001A7920"/>
    <w:rsid w:val="0020572C"/>
    <w:rsid w:val="00207CC0"/>
    <w:rsid w:val="00222EA1"/>
    <w:rsid w:val="00246765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07C4F"/>
    <w:rsid w:val="00615E06"/>
    <w:rsid w:val="00661689"/>
    <w:rsid w:val="00667BA0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A36992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EF1160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01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1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1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1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1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EBA8CC-0165-49A8-A1C4-637DC6DAC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DBE5B-D742-401E-9FCA-19FBE3E826DE}"/>
</file>

<file path=customXml/itemProps3.xml><?xml version="1.0" encoding="utf-8"?>
<ds:datastoreItem xmlns:ds="http://schemas.openxmlformats.org/officeDocument/2006/customXml" ds:itemID="{97444140-AFEF-43D3-93B9-ED6750ECEE34}"/>
</file>

<file path=customXml/itemProps4.xml><?xml version="1.0" encoding="utf-8"?>
<ds:datastoreItem xmlns:ds="http://schemas.openxmlformats.org/officeDocument/2006/customXml" ds:itemID="{A95D2375-286A-48AC-A7BF-9EF793412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</cp:revision>
  <cp:lastPrinted>2016-08-23T12:28:00Z</cp:lastPrinted>
  <dcterms:created xsi:type="dcterms:W3CDTF">2018-05-15T13:10:00Z</dcterms:created>
  <dcterms:modified xsi:type="dcterms:W3CDTF">2022-08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